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3B" w:rsidRDefault="0071273B" w:rsidP="00AA3F4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08-09.06.2019r. </w:t>
      </w:r>
      <w:r w:rsidRPr="00D5183A">
        <w:rPr>
          <w:b/>
          <w:sz w:val="28"/>
          <w:szCs w:val="28"/>
        </w:rPr>
        <w:t>Zajęcia Tatar Sport ul. Tysiąclecia 10a</w:t>
      </w:r>
      <w:r>
        <w:rPr>
          <w:b/>
          <w:sz w:val="28"/>
          <w:szCs w:val="28"/>
        </w:rPr>
        <w:t>.</w:t>
      </w:r>
    </w:p>
    <w:tbl>
      <w:tblPr>
        <w:tblW w:w="3940" w:type="dxa"/>
        <w:tblInd w:w="2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2"/>
        <w:gridCol w:w="859"/>
        <w:gridCol w:w="983"/>
      </w:tblGrid>
      <w:tr w:rsidR="0071273B" w:rsidRPr="0071273B" w:rsidTr="0071273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27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27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27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1 i 2</w:t>
            </w: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27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8-cz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71273B">
              <w:rPr>
                <w:rFonts w:ascii="Calibri" w:eastAsia="Times New Roman" w:hAnsi="Calibri" w:cs="Times New Roman"/>
                <w:color w:val="9C0006"/>
                <w:lang w:eastAsia="pl-PL"/>
              </w:rPr>
              <w:t>Metodyka ćwiczeń fitness 1h MM EGZAMIN</w:t>
            </w: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71273B">
              <w:rPr>
                <w:rFonts w:ascii="Calibri" w:eastAsia="Times New Roman" w:hAnsi="Calibri" w:cs="Times New Roman"/>
                <w:color w:val="9C0006"/>
                <w:lang w:eastAsia="pl-PL"/>
              </w:rPr>
              <w:t>Techniki i metodyka wykonywania ćwiczeń 1h MM EGZAMIN</w:t>
            </w: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71273B">
              <w:rPr>
                <w:rFonts w:ascii="Calibri" w:eastAsia="Times New Roman" w:hAnsi="Calibri" w:cs="Times New Roman"/>
                <w:color w:val="9C0006"/>
                <w:lang w:eastAsia="pl-PL"/>
              </w:rPr>
              <w:t>Realizacja indywidualnej sesji treningowej z podopiecznym 1h MM EGZAMIN</w:t>
            </w: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71273B">
              <w:rPr>
                <w:rFonts w:ascii="Calibri" w:eastAsia="Times New Roman" w:hAnsi="Calibri" w:cs="Times New Roman"/>
                <w:color w:val="9C0006"/>
                <w:lang w:eastAsia="pl-PL"/>
              </w:rPr>
              <w:t>Prowadzenie zajęć grupowych fitness z wykorzystaniem muzyki 1h MM EGZAMIN</w:t>
            </w: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71273B">
              <w:rPr>
                <w:rFonts w:ascii="Calibri" w:eastAsia="Times New Roman" w:hAnsi="Calibri" w:cs="Times New Roman"/>
                <w:color w:val="9C0006"/>
                <w:lang w:eastAsia="pl-PL"/>
              </w:rPr>
              <w:t>Podstawy działalności gospodarczej (Podstawy przedsiębiorczości) 1h AP</w:t>
            </w:r>
          </w:p>
        </w:tc>
        <w:bookmarkStart w:id="0" w:name="_GoBack"/>
        <w:bookmarkEnd w:id="0"/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1273B" w:rsidRPr="0071273B" w:rsidTr="007127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27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27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27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1 i 2</w:t>
            </w: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27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9-cz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C7CE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71273B">
              <w:rPr>
                <w:rFonts w:ascii="Calibri" w:eastAsia="Times New Roman" w:hAnsi="Calibri" w:cs="Times New Roman"/>
                <w:color w:val="9C0006"/>
                <w:lang w:eastAsia="pl-PL"/>
              </w:rPr>
              <w:t>BRAK ZAJĘĆ</w:t>
            </w: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71273B" w:rsidRPr="0071273B" w:rsidTr="0071273B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273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73B" w:rsidRPr="0071273B" w:rsidRDefault="0071273B" w:rsidP="0071273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</w:tbl>
    <w:p w:rsidR="0071273B" w:rsidRDefault="007127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183A" w:rsidRDefault="00D5183A" w:rsidP="00AA3F4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jazd 18-19.05.2019r. </w:t>
      </w:r>
      <w:r w:rsidRPr="00D5183A">
        <w:rPr>
          <w:b/>
          <w:sz w:val="28"/>
          <w:szCs w:val="28"/>
        </w:rPr>
        <w:t>Zajęcia Tatar Sport ul. Tysiąclecia 10a</w:t>
      </w:r>
      <w:r>
        <w:rPr>
          <w:b/>
          <w:sz w:val="28"/>
          <w:szCs w:val="28"/>
        </w:rPr>
        <w:t>.</w:t>
      </w:r>
    </w:p>
    <w:tbl>
      <w:tblPr>
        <w:tblW w:w="3840" w:type="dxa"/>
        <w:tblInd w:w="2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8"/>
        <w:gridCol w:w="397"/>
        <w:gridCol w:w="550"/>
        <w:gridCol w:w="218"/>
        <w:gridCol w:w="947"/>
      </w:tblGrid>
      <w:tr w:rsidR="00D5183A" w:rsidRPr="00D5183A" w:rsidTr="00711B1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18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711B18" w:rsidP="0071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1B1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18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rener personalny </w:t>
            </w:r>
            <w:r w:rsidR="00711B18" w:rsidRPr="00711B1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emestr </w:t>
            </w:r>
            <w:r w:rsidRPr="00D518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 i 2</w:t>
            </w: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18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8.0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D5183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Realizacja indywidualnej sesji treningowej z podopiecznym 6h MM</w:t>
            </w: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D5183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rowadzenie zajęć grupowych fitness z wykorzystaniem muzyki 3h MM</w:t>
            </w: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gridAfter w:val="2"/>
          <w:wAfter w:w="1165" w:type="dxa"/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5183A" w:rsidRPr="00D5183A" w:rsidTr="00711B18">
        <w:trPr>
          <w:gridAfter w:val="2"/>
          <w:wAfter w:w="1165" w:type="dxa"/>
          <w:trHeight w:val="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5183A" w:rsidRPr="00D5183A" w:rsidTr="00711B1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18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711B18" w:rsidP="00D51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1B1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18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rener personalny </w:t>
            </w:r>
            <w:r w:rsidR="00711B18" w:rsidRPr="00711B1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emestr </w:t>
            </w:r>
            <w:r w:rsidRPr="00D518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 i 2</w:t>
            </w: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18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9.0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C0006"/>
                <w:lang w:eastAsia="pl-PL"/>
              </w:rPr>
            </w:pPr>
            <w:r w:rsidRPr="00D5183A">
              <w:rPr>
                <w:rFonts w:ascii="Calibri" w:eastAsia="Times New Roman" w:hAnsi="Calibri" w:cs="Times New Roman"/>
                <w:b/>
                <w:color w:val="9C0006"/>
                <w:lang w:eastAsia="pl-PL"/>
              </w:rPr>
              <w:t>Biomechanika i fizjologia wysiłku EGZAMIN</w:t>
            </w: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D5183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etodyka ćwiczeń fitness 7h MM</w:t>
            </w: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D5183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rowadzenie zajęć grupowych fitness z wykorzystaniem muzyki 3h MM</w:t>
            </w:r>
          </w:p>
        </w:tc>
      </w:tr>
      <w:tr w:rsidR="00D5183A" w:rsidRPr="00D5183A" w:rsidTr="00711B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711B18">
        <w:trPr>
          <w:trHeight w:val="85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1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D5183A" w:rsidRPr="00D5183A" w:rsidTr="00D5183A">
        <w:trPr>
          <w:trHeight w:val="270"/>
        </w:trPr>
        <w:tc>
          <w:tcPr>
            <w:tcW w:w="2893" w:type="dxa"/>
            <w:gridSpan w:val="5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5183A" w:rsidRPr="00D5183A" w:rsidRDefault="00D5183A" w:rsidP="00D518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8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D5183A" w:rsidRDefault="00D518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3F4A" w:rsidRPr="00AA3F4A" w:rsidRDefault="00AA3F4A" w:rsidP="00AA3F4A">
      <w:pPr>
        <w:spacing w:line="240" w:lineRule="auto"/>
        <w:jc w:val="center"/>
        <w:rPr>
          <w:b/>
          <w:sz w:val="28"/>
          <w:szCs w:val="28"/>
        </w:rPr>
      </w:pPr>
      <w:r w:rsidRPr="00AA3F4A">
        <w:rPr>
          <w:b/>
          <w:sz w:val="28"/>
          <w:szCs w:val="28"/>
        </w:rPr>
        <w:lastRenderedPageBreak/>
        <w:t xml:space="preserve">Zjazd 06.07-07.07.2019 </w:t>
      </w:r>
    </w:p>
    <w:p w:rsidR="00AA3F4A" w:rsidRPr="00AA3F4A" w:rsidRDefault="00AA3F4A" w:rsidP="00AA3F4A">
      <w:pPr>
        <w:spacing w:line="240" w:lineRule="auto"/>
        <w:jc w:val="center"/>
        <w:rPr>
          <w:b/>
          <w:sz w:val="28"/>
          <w:szCs w:val="28"/>
        </w:rPr>
      </w:pPr>
      <w:r w:rsidRPr="00AA3F4A">
        <w:rPr>
          <w:b/>
          <w:sz w:val="28"/>
          <w:szCs w:val="28"/>
        </w:rPr>
        <w:t>Zajęcia Tatar Sport ul. Tysiąclecia 10a</w:t>
      </w: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960"/>
        <w:gridCol w:w="1380"/>
      </w:tblGrid>
      <w:tr w:rsidR="00AA3F4A" w:rsidRPr="00AA3F4A" w:rsidTr="00AA3F4A">
        <w:trPr>
          <w:trHeight w:val="40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1 i 2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.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Biomechanika i fizjologia wysiłku 7h MM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1 i 2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.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Techniki i metodyka wykonywania ćwiczeń 7h MM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AA3F4A" w:rsidRPr="00AA3F4A" w:rsidTr="00AA3F4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F4A" w:rsidRPr="00AA3F4A" w:rsidRDefault="00AA3F4A" w:rsidP="00AA3F4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A3F4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</w:tbl>
    <w:p w:rsidR="00AA3F4A" w:rsidRDefault="00AA3F4A" w:rsidP="0053371D">
      <w:pPr>
        <w:jc w:val="center"/>
        <w:rPr>
          <w:b/>
          <w:sz w:val="36"/>
        </w:rPr>
      </w:pPr>
    </w:p>
    <w:p w:rsidR="00AA3F4A" w:rsidRDefault="00AA3F4A" w:rsidP="0053371D">
      <w:pPr>
        <w:jc w:val="center"/>
        <w:rPr>
          <w:b/>
          <w:sz w:val="36"/>
        </w:rPr>
      </w:pPr>
    </w:p>
    <w:p w:rsidR="00AA3F4A" w:rsidRDefault="00AA3F4A" w:rsidP="0053371D">
      <w:pPr>
        <w:jc w:val="center"/>
        <w:rPr>
          <w:b/>
          <w:sz w:val="36"/>
        </w:rPr>
      </w:pPr>
    </w:p>
    <w:p w:rsidR="00C1209C" w:rsidRDefault="0053371D" w:rsidP="00AA3F4A">
      <w:pPr>
        <w:rPr>
          <w:b/>
          <w:sz w:val="36"/>
        </w:rPr>
      </w:pPr>
      <w:r w:rsidRPr="0053371D">
        <w:rPr>
          <w:b/>
          <w:sz w:val="36"/>
        </w:rPr>
        <w:lastRenderedPageBreak/>
        <w:t>Zjazd 30-31.03.2019r. Zajęcia SIŁOWNIA ul. Tysiąclecia 10A</w:t>
      </w:r>
    </w:p>
    <w:tbl>
      <w:tblPr>
        <w:tblpPr w:leftFromText="141" w:rightFromText="141" w:vertAnchor="text" w:horzAnchor="margin" w:tblpXSpec="center" w:tblpY="1780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"/>
        <w:gridCol w:w="920"/>
        <w:gridCol w:w="17"/>
        <w:gridCol w:w="1240"/>
        <w:gridCol w:w="399"/>
        <w:gridCol w:w="601"/>
        <w:gridCol w:w="288"/>
        <w:gridCol w:w="748"/>
        <w:gridCol w:w="544"/>
      </w:tblGrid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75"/>
        </w:trPr>
        <w:tc>
          <w:tcPr>
            <w:tcW w:w="4181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BACC6"/>
                <w:sz w:val="28"/>
                <w:szCs w:val="28"/>
                <w:lang w:eastAsia="pl-PL"/>
              </w:rPr>
            </w:pPr>
            <w:r w:rsidRPr="00184664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30.03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15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46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46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semest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846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 i 2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08:00 - 08:45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71D" w:rsidRDefault="0053371D" w:rsidP="0053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8466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Realizacja indywidualnej sesji treningowej z podopiecznym 9h MM</w:t>
            </w:r>
          </w:p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iłownia Zajęcia ul. Tysiąclecia 10A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08:50 - 09:3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09:40 - 10:2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0:30 - 11:1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1:20 - 12:0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2:10 - 12:5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3:00 - 13:4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3:50 - 14:3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4:40 - 15:2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5:30 - 16:1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6:20 - 17: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7:10 - 17:5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8:00 - 18:4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8:50 - 19:3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450"/>
        </w:trPr>
        <w:tc>
          <w:tcPr>
            <w:tcW w:w="2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szCs w:val="16"/>
                <w:lang w:eastAsia="pl-PL"/>
              </w:rPr>
              <w:t>19:30 - 20:1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465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szCs w:val="16"/>
                <w:lang w:eastAsia="pl-PL"/>
              </w:rPr>
              <w:t>20:20 - 21: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75"/>
        </w:trPr>
        <w:tc>
          <w:tcPr>
            <w:tcW w:w="418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BACC6"/>
                <w:sz w:val="28"/>
                <w:szCs w:val="28"/>
                <w:lang w:eastAsia="pl-PL"/>
              </w:rPr>
            </w:pPr>
            <w:r w:rsidRPr="00184664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31.03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15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46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46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rener </w:t>
            </w:r>
            <w:r w:rsidRPr="0053371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emestr </w:t>
            </w:r>
            <w:r w:rsidRPr="001846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 i 2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08:00 - 08:45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71D" w:rsidRDefault="0053371D" w:rsidP="0053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8466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rowadzenie zajęć grupowych fitness z wykorzystaniem muzyki 9h MM</w:t>
            </w:r>
          </w:p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53371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iłownia Zajęcia ul. Tysiąclecia 10A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08:50 - 09:3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09:40 - 10:2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0:30 - 11:1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1:20 - 12:0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2:10 - 12:5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3:00 - 13:4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3:50 - 14:3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4:40 - 15:25</w:t>
            </w:r>
          </w:p>
        </w:tc>
        <w:tc>
          <w:tcPr>
            <w:tcW w:w="163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5:30 - 16:1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6:20 - 17: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7:10 - 17:5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300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8:00 - 18:4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285"/>
        </w:trPr>
        <w:tc>
          <w:tcPr>
            <w:tcW w:w="2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szCs w:val="16"/>
                <w:lang w:eastAsia="pl-PL"/>
              </w:rPr>
              <w:t>18:50 - 19:3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466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3371D" w:rsidRPr="00184664" w:rsidTr="0053371D">
        <w:trPr>
          <w:gridBefore w:val="1"/>
          <w:gridAfter w:val="7"/>
          <w:wBefore w:w="55" w:type="dxa"/>
          <w:wAfter w:w="3836" w:type="dxa"/>
          <w:trHeight w:val="45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184664" w:rsidRDefault="0053371D" w:rsidP="0071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3371D" w:rsidRPr="00184664" w:rsidTr="0053371D">
        <w:trPr>
          <w:gridBefore w:val="1"/>
          <w:gridAfter w:val="1"/>
          <w:wBefore w:w="55" w:type="dxa"/>
          <w:wAfter w:w="544" w:type="dxa"/>
          <w:trHeight w:val="465"/>
        </w:trPr>
        <w:tc>
          <w:tcPr>
            <w:tcW w:w="3433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371D" w:rsidRDefault="0053371D" w:rsidP="00711B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3371D" w:rsidRPr="00184664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3371D" w:rsidRPr="00270785" w:rsidTr="0053371D">
        <w:trPr>
          <w:trHeight w:val="900"/>
        </w:trPr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</w:pPr>
            <w:r w:rsidRPr="0053371D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  <w:t>Dzie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</w:pPr>
            <w:r w:rsidRPr="0053371D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  <w:t>Godzina</w:t>
            </w:r>
          </w:p>
        </w:tc>
        <w:tc>
          <w:tcPr>
            <w:tcW w:w="2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</w:pPr>
            <w:r w:rsidRPr="0053371D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  <w:t xml:space="preserve">Trener personalny </w:t>
            </w:r>
            <w:r w:rsidRPr="0053371D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  <w:br/>
              <w:t>Semestr 1 i 2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  <w:r w:rsidRPr="0053371D"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  <w:t>02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580" w:type="dxa"/>
            <w:gridSpan w:val="5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27078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 xml:space="preserve">Techniki i metodyka wykonywania ćwiczeń 8h MM </w:t>
            </w:r>
            <w:r w:rsidRPr="0027078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br/>
              <w:t>Siłownia Tysiąclecia 10a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45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465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690"/>
        </w:trPr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18"/>
                <w:lang w:eastAsia="pl-PL"/>
              </w:rPr>
            </w:pPr>
            <w:r w:rsidRPr="0053371D">
              <w:rPr>
                <w:rFonts w:ascii="Arial" w:eastAsia="Times New Roman" w:hAnsi="Arial" w:cs="Arial"/>
                <w:b/>
                <w:bCs/>
                <w:sz w:val="32"/>
                <w:szCs w:val="18"/>
                <w:lang w:eastAsia="pl-PL"/>
              </w:rPr>
              <w:t>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</w:pPr>
            <w:r w:rsidRPr="0053371D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  <w:t>Godzina</w:t>
            </w:r>
          </w:p>
        </w:tc>
        <w:tc>
          <w:tcPr>
            <w:tcW w:w="2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</w:pPr>
            <w:r w:rsidRPr="0053371D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  <w:t xml:space="preserve">Trener personalny  </w:t>
            </w:r>
            <w:r w:rsidRPr="0053371D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pl-PL"/>
              </w:rPr>
              <w:br/>
              <w:t>Semestr 1 i 2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3371D" w:rsidRPr="0053371D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</w:pPr>
            <w:r w:rsidRPr="0053371D">
              <w:rPr>
                <w:rFonts w:ascii="Arial" w:eastAsia="Times New Roman" w:hAnsi="Arial" w:cs="Arial"/>
                <w:b/>
                <w:sz w:val="32"/>
                <w:szCs w:val="24"/>
                <w:lang w:eastAsia="pl-PL"/>
              </w:rPr>
              <w:t>03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580" w:type="dxa"/>
            <w:gridSpan w:val="5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27078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ealizacja indywidualnej sesji treningowej z podopiecznym 8h MM</w:t>
            </w:r>
            <w:r w:rsidRPr="0027078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br/>
              <w:t>Siłownia Tysiąclecia 10a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58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371D" w:rsidRPr="00270785" w:rsidTr="0053371D">
        <w:trPr>
          <w:trHeight w:val="78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53371D">
        <w:trPr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3371D" w:rsidRPr="00270785" w:rsidTr="00711B18">
        <w:trPr>
          <w:trHeight w:val="45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71D" w:rsidRPr="00270785" w:rsidRDefault="0053371D" w:rsidP="00533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07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53371D" w:rsidRPr="0053371D" w:rsidRDefault="0053371D" w:rsidP="0053371D">
      <w:pPr>
        <w:jc w:val="center"/>
        <w:rPr>
          <w:b/>
          <w:sz w:val="36"/>
        </w:rPr>
      </w:pPr>
    </w:p>
    <w:sectPr w:rsidR="0053371D" w:rsidRPr="005337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31" w:rsidRDefault="007C0E31" w:rsidP="0053371D">
      <w:pPr>
        <w:spacing w:after="0" w:line="240" w:lineRule="auto"/>
      </w:pPr>
      <w:r>
        <w:separator/>
      </w:r>
    </w:p>
  </w:endnote>
  <w:endnote w:type="continuationSeparator" w:id="0">
    <w:p w:rsidR="007C0E31" w:rsidRDefault="007C0E31" w:rsidP="0053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31" w:rsidRDefault="007C0E31" w:rsidP="0053371D">
      <w:pPr>
        <w:spacing w:after="0" w:line="240" w:lineRule="auto"/>
      </w:pPr>
      <w:r>
        <w:separator/>
      </w:r>
    </w:p>
  </w:footnote>
  <w:footnote w:type="continuationSeparator" w:id="0">
    <w:p w:rsidR="007C0E31" w:rsidRDefault="007C0E31" w:rsidP="0053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DBC04035AE844C9B19F008F6AEFB0C9"/>
      </w:placeholder>
      <w:temporary/>
      <w:showingPlcHdr/>
    </w:sdtPr>
    <w:sdtEndPr/>
    <w:sdtContent>
      <w:p w:rsidR="0053371D" w:rsidRDefault="0053371D">
        <w:pPr>
          <w:pStyle w:val="Nagwek"/>
        </w:pPr>
        <w:r>
          <w:t>[Wpisz tekst]</w:t>
        </w:r>
      </w:p>
    </w:sdtContent>
  </w:sdt>
  <w:p w:rsidR="0053371D" w:rsidRPr="0053371D" w:rsidRDefault="0053371D" w:rsidP="0053371D">
    <w:pPr>
      <w:pStyle w:val="Nagwek"/>
      <w:jc w:val="center"/>
      <w:rPr>
        <w:b/>
        <w:sz w:val="36"/>
      </w:rPr>
    </w:pPr>
    <w:r w:rsidRPr="0053371D">
      <w:rPr>
        <w:b/>
        <w:sz w:val="36"/>
      </w:rPr>
      <w:t>PLAN ZAJĘĆ TRENER PERSONAL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1D"/>
    <w:rsid w:val="00341D47"/>
    <w:rsid w:val="0053371D"/>
    <w:rsid w:val="00711B18"/>
    <w:rsid w:val="0071273B"/>
    <w:rsid w:val="007C0E31"/>
    <w:rsid w:val="009867BB"/>
    <w:rsid w:val="00AA3F4A"/>
    <w:rsid w:val="00C1209C"/>
    <w:rsid w:val="00D5183A"/>
    <w:rsid w:val="00D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1D"/>
  </w:style>
  <w:style w:type="paragraph" w:styleId="Stopka">
    <w:name w:val="footer"/>
    <w:basedOn w:val="Normalny"/>
    <w:link w:val="StopkaZnak"/>
    <w:uiPriority w:val="99"/>
    <w:unhideWhenUsed/>
    <w:rsid w:val="0053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1D"/>
  </w:style>
  <w:style w:type="paragraph" w:styleId="Tekstdymka">
    <w:name w:val="Balloon Text"/>
    <w:basedOn w:val="Normalny"/>
    <w:link w:val="TekstdymkaZnak"/>
    <w:uiPriority w:val="99"/>
    <w:semiHidden/>
    <w:unhideWhenUsed/>
    <w:rsid w:val="0053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1D"/>
  </w:style>
  <w:style w:type="paragraph" w:styleId="Stopka">
    <w:name w:val="footer"/>
    <w:basedOn w:val="Normalny"/>
    <w:link w:val="StopkaZnak"/>
    <w:uiPriority w:val="99"/>
    <w:unhideWhenUsed/>
    <w:rsid w:val="0053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1D"/>
  </w:style>
  <w:style w:type="paragraph" w:styleId="Tekstdymka">
    <w:name w:val="Balloon Text"/>
    <w:basedOn w:val="Normalny"/>
    <w:link w:val="TekstdymkaZnak"/>
    <w:uiPriority w:val="99"/>
    <w:semiHidden/>
    <w:unhideWhenUsed/>
    <w:rsid w:val="0053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C04035AE844C9B19F008F6AEFB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6FF8E-0282-4EFE-B10E-B3EEDFC6AD33}"/>
      </w:docPartPr>
      <w:docPartBody>
        <w:p w:rsidR="000E2755" w:rsidRDefault="00722864" w:rsidP="00722864">
          <w:pPr>
            <w:pStyle w:val="ADBC04035AE844C9B19F008F6AEFB0C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64"/>
    <w:rsid w:val="000E2755"/>
    <w:rsid w:val="00263A46"/>
    <w:rsid w:val="00722864"/>
    <w:rsid w:val="008161C0"/>
    <w:rsid w:val="00D143D4"/>
    <w:rsid w:val="00D8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BC04035AE844C9B19F008F6AEFB0C9">
    <w:name w:val="ADBC04035AE844C9B19F008F6AEFB0C9"/>
    <w:rsid w:val="007228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BC04035AE844C9B19F008F6AEFB0C9">
    <w:name w:val="ADBC04035AE844C9B19F008F6AEFB0C9"/>
    <w:rsid w:val="00722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0860-C64E-4B60-A242-04F61CBC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05T12:07:00Z</dcterms:created>
  <dcterms:modified xsi:type="dcterms:W3CDTF">2019-06-05T12:07:00Z</dcterms:modified>
</cp:coreProperties>
</file>